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8CE2" w14:textId="682DFEF7" w:rsidR="00B661E6" w:rsidRDefault="008035BC" w:rsidP="00B661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UADRO </w:t>
      </w:r>
      <w:r w:rsidR="00B661E6">
        <w:rPr>
          <w:rFonts w:ascii="Arial" w:hAnsi="Arial" w:cs="Arial"/>
          <w:b/>
          <w:bCs/>
          <w:sz w:val="24"/>
          <w:szCs w:val="24"/>
          <w:lang w:val="es-ES"/>
        </w:rPr>
        <w:t>ESTADISTICO DE LA UNIDAD AMBIENTAL MUNICIPAL</w:t>
      </w:r>
    </w:p>
    <w:p w14:paraId="0799CA58" w14:textId="37DF956F" w:rsidR="001D3BE7" w:rsidRDefault="008035BC" w:rsidP="00B661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ABRIL MAYO Y JUNIO</w:t>
      </w:r>
      <w:r w:rsidR="00B661E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6A040B">
        <w:rPr>
          <w:rFonts w:ascii="Arial" w:hAnsi="Arial" w:cs="Arial"/>
          <w:b/>
          <w:bCs/>
          <w:sz w:val="24"/>
          <w:szCs w:val="24"/>
          <w:lang w:val="es-ES"/>
        </w:rPr>
        <w:t>2023</w:t>
      </w:r>
    </w:p>
    <w:p w14:paraId="0CB94580" w14:textId="77777777" w:rsidR="00B661E6" w:rsidRDefault="00B661E6" w:rsidP="00B661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1081354" w14:textId="5DDA7B65" w:rsidR="003D2562" w:rsidRDefault="003D2562" w:rsidP="00A32F7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1595"/>
        <w:gridCol w:w="1577"/>
        <w:gridCol w:w="1619"/>
        <w:gridCol w:w="1960"/>
        <w:gridCol w:w="1707"/>
        <w:gridCol w:w="1047"/>
        <w:gridCol w:w="3055"/>
      </w:tblGrid>
      <w:tr w:rsidR="00D75113" w14:paraId="7766A221" w14:textId="5A23BCE7" w:rsidTr="00D75113">
        <w:tc>
          <w:tcPr>
            <w:tcW w:w="436" w:type="dxa"/>
          </w:tcPr>
          <w:p w14:paraId="57ADE322" w14:textId="1834C8D2" w:rsidR="00D75113" w:rsidRPr="00D9686B" w:rsidRDefault="00D75113" w:rsidP="00A32F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9686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</w:p>
        </w:tc>
        <w:tc>
          <w:tcPr>
            <w:tcW w:w="1595" w:type="dxa"/>
          </w:tcPr>
          <w:p w14:paraId="44EF62F9" w14:textId="534A7D0D" w:rsidR="00D75113" w:rsidRPr="00D9686B" w:rsidRDefault="00D75113" w:rsidP="00A32F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9686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CANTON  </w:t>
            </w:r>
          </w:p>
        </w:tc>
        <w:tc>
          <w:tcPr>
            <w:tcW w:w="1577" w:type="dxa"/>
          </w:tcPr>
          <w:p w14:paraId="2EB4B935" w14:textId="485349B3" w:rsidR="00D75113" w:rsidRPr="00D9686B" w:rsidRDefault="00D75113" w:rsidP="00A32F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9686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INSPECCIONES</w:t>
            </w:r>
          </w:p>
        </w:tc>
        <w:tc>
          <w:tcPr>
            <w:tcW w:w="1619" w:type="dxa"/>
          </w:tcPr>
          <w:p w14:paraId="425B7CFA" w14:textId="498CC342" w:rsidR="00D75113" w:rsidRPr="00D9686B" w:rsidRDefault="00D75113" w:rsidP="00A32F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9686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SAMCIONES</w:t>
            </w:r>
          </w:p>
        </w:tc>
        <w:tc>
          <w:tcPr>
            <w:tcW w:w="1960" w:type="dxa"/>
          </w:tcPr>
          <w:p w14:paraId="6631FC6B" w14:textId="649EFCF7" w:rsidR="00D75113" w:rsidRPr="00D9686B" w:rsidRDefault="00D75113" w:rsidP="00A32F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9686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MONESTACIONES</w:t>
            </w:r>
          </w:p>
        </w:tc>
        <w:tc>
          <w:tcPr>
            <w:tcW w:w="1707" w:type="dxa"/>
          </w:tcPr>
          <w:p w14:paraId="26AD90BB" w14:textId="0DE81E7D" w:rsidR="00D75113" w:rsidRPr="00D9686B" w:rsidRDefault="00D75113" w:rsidP="00A32F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9686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COMPENSACION </w:t>
            </w:r>
          </w:p>
        </w:tc>
        <w:tc>
          <w:tcPr>
            <w:tcW w:w="1047" w:type="dxa"/>
          </w:tcPr>
          <w:p w14:paraId="6B961313" w14:textId="7D0FDA62" w:rsidR="00D75113" w:rsidRPr="00D9686B" w:rsidRDefault="00D75113" w:rsidP="00A32F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9686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ERMISO</w:t>
            </w:r>
          </w:p>
        </w:tc>
        <w:tc>
          <w:tcPr>
            <w:tcW w:w="3055" w:type="dxa"/>
          </w:tcPr>
          <w:p w14:paraId="2812C4D8" w14:textId="1BC38BB8" w:rsidR="00D75113" w:rsidRPr="00D9686B" w:rsidRDefault="00D75113" w:rsidP="00A32F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9686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CAMPAÑA DE LIMPEZA </w:t>
            </w:r>
          </w:p>
        </w:tc>
      </w:tr>
      <w:tr w:rsidR="00D75113" w14:paraId="0BA16A12" w14:textId="77777777" w:rsidTr="00D75113">
        <w:tc>
          <w:tcPr>
            <w:tcW w:w="436" w:type="dxa"/>
          </w:tcPr>
          <w:p w14:paraId="1680D4CD" w14:textId="759FD2AB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595" w:type="dxa"/>
          </w:tcPr>
          <w:p w14:paraId="67707172" w14:textId="18D75092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an Antonio</w:t>
            </w:r>
          </w:p>
        </w:tc>
        <w:tc>
          <w:tcPr>
            <w:tcW w:w="1577" w:type="dxa"/>
          </w:tcPr>
          <w:p w14:paraId="5FBD0C5C" w14:textId="4F269D65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619" w:type="dxa"/>
          </w:tcPr>
          <w:p w14:paraId="1BB65C31" w14:textId="77777777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60" w:type="dxa"/>
          </w:tcPr>
          <w:p w14:paraId="72901F7A" w14:textId="4AD65637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07" w:type="dxa"/>
          </w:tcPr>
          <w:p w14:paraId="1E148767" w14:textId="03D5461D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47" w:type="dxa"/>
          </w:tcPr>
          <w:p w14:paraId="149B4C78" w14:textId="059146D3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055" w:type="dxa"/>
          </w:tcPr>
          <w:p w14:paraId="24D1471A" w14:textId="1771199D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</w:p>
        </w:tc>
      </w:tr>
      <w:tr w:rsidR="00D75113" w14:paraId="7E66EC62" w14:textId="77777777" w:rsidTr="00D75113">
        <w:tc>
          <w:tcPr>
            <w:tcW w:w="436" w:type="dxa"/>
          </w:tcPr>
          <w:p w14:paraId="09A75746" w14:textId="0F61E05C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1595" w:type="dxa"/>
          </w:tcPr>
          <w:p w14:paraId="73CBBDE4" w14:textId="173AA7F7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l Carmen</w:t>
            </w:r>
          </w:p>
        </w:tc>
        <w:tc>
          <w:tcPr>
            <w:tcW w:w="1577" w:type="dxa"/>
          </w:tcPr>
          <w:p w14:paraId="6A40CD23" w14:textId="68F0616B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5</w:t>
            </w:r>
          </w:p>
        </w:tc>
        <w:tc>
          <w:tcPr>
            <w:tcW w:w="1619" w:type="dxa"/>
          </w:tcPr>
          <w:p w14:paraId="74692176" w14:textId="7210EBCB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60" w:type="dxa"/>
          </w:tcPr>
          <w:p w14:paraId="530A948D" w14:textId="3DFB7FF8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07" w:type="dxa"/>
          </w:tcPr>
          <w:p w14:paraId="57F1C115" w14:textId="68D6275A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1047" w:type="dxa"/>
          </w:tcPr>
          <w:p w14:paraId="708936FD" w14:textId="7AB08D98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3055" w:type="dxa"/>
          </w:tcPr>
          <w:p w14:paraId="5B0F8B7C" w14:textId="77777777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75113" w14:paraId="32B7950C" w14:textId="77777777" w:rsidTr="00D75113">
        <w:tc>
          <w:tcPr>
            <w:tcW w:w="436" w:type="dxa"/>
          </w:tcPr>
          <w:p w14:paraId="0550748B" w14:textId="38E8F52D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1595" w:type="dxa"/>
          </w:tcPr>
          <w:p w14:paraId="7A93A4ED" w14:textId="404A67AD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anta Lucia</w:t>
            </w:r>
          </w:p>
        </w:tc>
        <w:tc>
          <w:tcPr>
            <w:tcW w:w="1577" w:type="dxa"/>
          </w:tcPr>
          <w:p w14:paraId="0D2B0D4A" w14:textId="6235019E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619" w:type="dxa"/>
          </w:tcPr>
          <w:p w14:paraId="235F5F96" w14:textId="0E32BE37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60" w:type="dxa"/>
          </w:tcPr>
          <w:p w14:paraId="47A986A8" w14:textId="62D25C83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07" w:type="dxa"/>
          </w:tcPr>
          <w:p w14:paraId="4D9FAC67" w14:textId="268BFEEA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047" w:type="dxa"/>
          </w:tcPr>
          <w:p w14:paraId="01A5CF4D" w14:textId="63BF1BCA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3055" w:type="dxa"/>
          </w:tcPr>
          <w:p w14:paraId="510E7551" w14:textId="0D7F9B31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75113" w14:paraId="07828CF6" w14:textId="77777777" w:rsidTr="00D75113">
        <w:tc>
          <w:tcPr>
            <w:tcW w:w="436" w:type="dxa"/>
          </w:tcPr>
          <w:p w14:paraId="00943302" w14:textId="5C128B53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1595" w:type="dxa"/>
          </w:tcPr>
          <w:p w14:paraId="5075936A" w14:textId="35ECD720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Concepción </w:t>
            </w:r>
          </w:p>
        </w:tc>
        <w:tc>
          <w:tcPr>
            <w:tcW w:w="1577" w:type="dxa"/>
          </w:tcPr>
          <w:p w14:paraId="49A5327C" w14:textId="359A0AD8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7</w:t>
            </w:r>
          </w:p>
        </w:tc>
        <w:tc>
          <w:tcPr>
            <w:tcW w:w="1619" w:type="dxa"/>
          </w:tcPr>
          <w:p w14:paraId="40A04F29" w14:textId="719EE0F9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960" w:type="dxa"/>
          </w:tcPr>
          <w:p w14:paraId="618E9058" w14:textId="1CE2B757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07" w:type="dxa"/>
          </w:tcPr>
          <w:p w14:paraId="35445CE1" w14:textId="7729AEDC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6</w:t>
            </w:r>
          </w:p>
        </w:tc>
        <w:tc>
          <w:tcPr>
            <w:tcW w:w="1047" w:type="dxa"/>
          </w:tcPr>
          <w:p w14:paraId="1AAC0692" w14:textId="15261840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6</w:t>
            </w:r>
          </w:p>
        </w:tc>
        <w:tc>
          <w:tcPr>
            <w:tcW w:w="3055" w:type="dxa"/>
          </w:tcPr>
          <w:p w14:paraId="5484D8EB" w14:textId="77777777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75113" w14:paraId="6C243402" w14:textId="77777777" w:rsidTr="00D75113">
        <w:tc>
          <w:tcPr>
            <w:tcW w:w="436" w:type="dxa"/>
          </w:tcPr>
          <w:p w14:paraId="4AD38147" w14:textId="4E77D009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5</w:t>
            </w:r>
          </w:p>
        </w:tc>
        <w:tc>
          <w:tcPr>
            <w:tcW w:w="1595" w:type="dxa"/>
          </w:tcPr>
          <w:p w14:paraId="2F1353D1" w14:textId="5E446C32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La Paz </w:t>
            </w:r>
          </w:p>
        </w:tc>
        <w:tc>
          <w:tcPr>
            <w:tcW w:w="1577" w:type="dxa"/>
          </w:tcPr>
          <w:p w14:paraId="1383364C" w14:textId="717CF922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1619" w:type="dxa"/>
          </w:tcPr>
          <w:p w14:paraId="4A6A7CB0" w14:textId="6B18DB1F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60" w:type="dxa"/>
          </w:tcPr>
          <w:p w14:paraId="2BC6AC05" w14:textId="6109A777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07" w:type="dxa"/>
          </w:tcPr>
          <w:p w14:paraId="7FC20E4F" w14:textId="626E7BCB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1047" w:type="dxa"/>
          </w:tcPr>
          <w:p w14:paraId="52ABEC60" w14:textId="4390110F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3055" w:type="dxa"/>
          </w:tcPr>
          <w:p w14:paraId="28980C7F" w14:textId="77777777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75113" w14:paraId="1202E07F" w14:textId="77777777" w:rsidTr="00D75113">
        <w:tc>
          <w:tcPr>
            <w:tcW w:w="436" w:type="dxa"/>
          </w:tcPr>
          <w:p w14:paraId="29DC0BB2" w14:textId="6574BDC9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6</w:t>
            </w:r>
          </w:p>
        </w:tc>
        <w:tc>
          <w:tcPr>
            <w:tcW w:w="1595" w:type="dxa"/>
          </w:tcPr>
          <w:p w14:paraId="79B97970" w14:textId="26DE27A0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San Sebastián </w:t>
            </w:r>
          </w:p>
        </w:tc>
        <w:tc>
          <w:tcPr>
            <w:tcW w:w="1577" w:type="dxa"/>
          </w:tcPr>
          <w:p w14:paraId="5B74AC5B" w14:textId="08EB3F06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1619" w:type="dxa"/>
          </w:tcPr>
          <w:p w14:paraId="5855A87E" w14:textId="77777777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60" w:type="dxa"/>
          </w:tcPr>
          <w:p w14:paraId="260503D7" w14:textId="723E3A76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07" w:type="dxa"/>
          </w:tcPr>
          <w:p w14:paraId="29710E59" w14:textId="43DD8319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1047" w:type="dxa"/>
          </w:tcPr>
          <w:p w14:paraId="71402B7E" w14:textId="23FB3F95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3055" w:type="dxa"/>
          </w:tcPr>
          <w:p w14:paraId="45D185B2" w14:textId="77777777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75113" w14:paraId="05BE6E73" w14:textId="77777777" w:rsidTr="00D75113">
        <w:tc>
          <w:tcPr>
            <w:tcW w:w="436" w:type="dxa"/>
          </w:tcPr>
          <w:p w14:paraId="1E0DDC4C" w14:textId="4AA1C407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7</w:t>
            </w:r>
          </w:p>
        </w:tc>
        <w:tc>
          <w:tcPr>
            <w:tcW w:w="1595" w:type="dxa"/>
          </w:tcPr>
          <w:p w14:paraId="14C8FFB7" w14:textId="3C58C3B0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Candelaria </w:t>
            </w:r>
          </w:p>
        </w:tc>
        <w:tc>
          <w:tcPr>
            <w:tcW w:w="1577" w:type="dxa"/>
          </w:tcPr>
          <w:p w14:paraId="7E06DA7B" w14:textId="78C30760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619" w:type="dxa"/>
          </w:tcPr>
          <w:p w14:paraId="1CECA1BE" w14:textId="63964F72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60" w:type="dxa"/>
          </w:tcPr>
          <w:p w14:paraId="67F89A11" w14:textId="692DCBB4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07" w:type="dxa"/>
          </w:tcPr>
          <w:p w14:paraId="473B61E8" w14:textId="6CFEDC51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047" w:type="dxa"/>
          </w:tcPr>
          <w:p w14:paraId="4C27D20E" w14:textId="085705BE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3055" w:type="dxa"/>
          </w:tcPr>
          <w:p w14:paraId="2EB23595" w14:textId="737161C4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75113" w14:paraId="636D08D4" w14:textId="77777777" w:rsidTr="00D75113">
        <w:tc>
          <w:tcPr>
            <w:tcW w:w="436" w:type="dxa"/>
          </w:tcPr>
          <w:p w14:paraId="7E087870" w14:textId="0B822E1E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1595" w:type="dxa"/>
          </w:tcPr>
          <w:p w14:paraId="2601647D" w14:textId="1C2FE6CE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Barrio el Centro</w:t>
            </w:r>
          </w:p>
        </w:tc>
        <w:tc>
          <w:tcPr>
            <w:tcW w:w="1577" w:type="dxa"/>
          </w:tcPr>
          <w:p w14:paraId="1E78D65F" w14:textId="0D83F64F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1619" w:type="dxa"/>
          </w:tcPr>
          <w:p w14:paraId="1F7D8B91" w14:textId="63D10FA2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60" w:type="dxa"/>
          </w:tcPr>
          <w:p w14:paraId="1CC4AE84" w14:textId="3D05B856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07" w:type="dxa"/>
          </w:tcPr>
          <w:p w14:paraId="4067B3AD" w14:textId="32640CE7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47" w:type="dxa"/>
          </w:tcPr>
          <w:p w14:paraId="6564D6C0" w14:textId="57F1DF20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055" w:type="dxa"/>
          </w:tcPr>
          <w:p w14:paraId="688F7AF5" w14:textId="77777777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75113" w14:paraId="43FAE724" w14:textId="77777777" w:rsidTr="00D75113">
        <w:tc>
          <w:tcPr>
            <w:tcW w:w="436" w:type="dxa"/>
          </w:tcPr>
          <w:p w14:paraId="20976A2D" w14:textId="74B61F43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9</w:t>
            </w:r>
          </w:p>
        </w:tc>
        <w:tc>
          <w:tcPr>
            <w:tcW w:w="1595" w:type="dxa"/>
          </w:tcPr>
          <w:p w14:paraId="6BD0FBEA" w14:textId="09DA308C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7511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otal</w:t>
            </w:r>
          </w:p>
        </w:tc>
        <w:tc>
          <w:tcPr>
            <w:tcW w:w="1577" w:type="dxa"/>
          </w:tcPr>
          <w:p w14:paraId="4B5D295B" w14:textId="1A8CF597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3</w:t>
            </w:r>
          </w:p>
        </w:tc>
        <w:tc>
          <w:tcPr>
            <w:tcW w:w="1619" w:type="dxa"/>
          </w:tcPr>
          <w:p w14:paraId="353B9340" w14:textId="2CB660DF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960" w:type="dxa"/>
          </w:tcPr>
          <w:p w14:paraId="500870E2" w14:textId="3B340BC5" w:rsidR="00D75113" w:rsidRPr="00D75113" w:rsidRDefault="00D75113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07" w:type="dxa"/>
          </w:tcPr>
          <w:p w14:paraId="6EDF6C5C" w14:textId="6BAF1BA2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7</w:t>
            </w:r>
          </w:p>
        </w:tc>
        <w:tc>
          <w:tcPr>
            <w:tcW w:w="1047" w:type="dxa"/>
          </w:tcPr>
          <w:p w14:paraId="0C4CF299" w14:textId="37C400C6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7</w:t>
            </w:r>
          </w:p>
        </w:tc>
        <w:tc>
          <w:tcPr>
            <w:tcW w:w="3055" w:type="dxa"/>
          </w:tcPr>
          <w:p w14:paraId="7F037DB8" w14:textId="755E8D8F" w:rsidR="00D75113" w:rsidRPr="00D75113" w:rsidRDefault="00296F95" w:rsidP="00A32F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</w:p>
        </w:tc>
      </w:tr>
    </w:tbl>
    <w:p w14:paraId="0A7C645C" w14:textId="6122E58A" w:rsidR="001D3BE7" w:rsidRDefault="001D3BE7" w:rsidP="00A32F7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B0AC69D" w14:textId="77777777" w:rsidR="00D9686B" w:rsidRDefault="00D9686B" w:rsidP="00B661E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sectPr w:rsidR="00D9686B" w:rsidSect="00AE6E6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8B"/>
    <w:rsid w:val="00007A66"/>
    <w:rsid w:val="000164DC"/>
    <w:rsid w:val="00031A49"/>
    <w:rsid w:val="00035E7B"/>
    <w:rsid w:val="000576B2"/>
    <w:rsid w:val="0006673B"/>
    <w:rsid w:val="000C2800"/>
    <w:rsid w:val="000D1E19"/>
    <w:rsid w:val="000D79C7"/>
    <w:rsid w:val="000F5A7F"/>
    <w:rsid w:val="001153A5"/>
    <w:rsid w:val="001307AE"/>
    <w:rsid w:val="0015308F"/>
    <w:rsid w:val="001822EB"/>
    <w:rsid w:val="001B380C"/>
    <w:rsid w:val="001B5733"/>
    <w:rsid w:val="001B6BFC"/>
    <w:rsid w:val="001C7F7C"/>
    <w:rsid w:val="001D3BE7"/>
    <w:rsid w:val="001F36EA"/>
    <w:rsid w:val="00204986"/>
    <w:rsid w:val="0020760F"/>
    <w:rsid w:val="00274902"/>
    <w:rsid w:val="00291951"/>
    <w:rsid w:val="00294817"/>
    <w:rsid w:val="00296F95"/>
    <w:rsid w:val="002C0B0F"/>
    <w:rsid w:val="002C2F82"/>
    <w:rsid w:val="003047F8"/>
    <w:rsid w:val="00320ED6"/>
    <w:rsid w:val="0032309C"/>
    <w:rsid w:val="00326CA6"/>
    <w:rsid w:val="0033178C"/>
    <w:rsid w:val="0034604C"/>
    <w:rsid w:val="003515C3"/>
    <w:rsid w:val="00370C85"/>
    <w:rsid w:val="003A1C31"/>
    <w:rsid w:val="003C00FF"/>
    <w:rsid w:val="003D2562"/>
    <w:rsid w:val="003E2200"/>
    <w:rsid w:val="004006BE"/>
    <w:rsid w:val="00415C09"/>
    <w:rsid w:val="0042029C"/>
    <w:rsid w:val="0042321E"/>
    <w:rsid w:val="00460AF3"/>
    <w:rsid w:val="00461DD1"/>
    <w:rsid w:val="00463018"/>
    <w:rsid w:val="00497DFD"/>
    <w:rsid w:val="004C415A"/>
    <w:rsid w:val="004F2E71"/>
    <w:rsid w:val="00531008"/>
    <w:rsid w:val="005619C0"/>
    <w:rsid w:val="005A69D6"/>
    <w:rsid w:val="005B4034"/>
    <w:rsid w:val="005D3F7C"/>
    <w:rsid w:val="0060203C"/>
    <w:rsid w:val="006230C3"/>
    <w:rsid w:val="00623892"/>
    <w:rsid w:val="00624C0C"/>
    <w:rsid w:val="0063197C"/>
    <w:rsid w:val="00655938"/>
    <w:rsid w:val="00666BE1"/>
    <w:rsid w:val="00676E13"/>
    <w:rsid w:val="00697341"/>
    <w:rsid w:val="006A040B"/>
    <w:rsid w:val="006B0F0B"/>
    <w:rsid w:val="006F19CD"/>
    <w:rsid w:val="007117ED"/>
    <w:rsid w:val="00712BB9"/>
    <w:rsid w:val="00717BCA"/>
    <w:rsid w:val="007418F5"/>
    <w:rsid w:val="0074529E"/>
    <w:rsid w:val="007655B2"/>
    <w:rsid w:val="00770B77"/>
    <w:rsid w:val="007721DF"/>
    <w:rsid w:val="007751FF"/>
    <w:rsid w:val="00775DFD"/>
    <w:rsid w:val="007A057A"/>
    <w:rsid w:val="007A094F"/>
    <w:rsid w:val="007C3C2E"/>
    <w:rsid w:val="007C671E"/>
    <w:rsid w:val="007D760F"/>
    <w:rsid w:val="007F0D74"/>
    <w:rsid w:val="007F1A33"/>
    <w:rsid w:val="008035BC"/>
    <w:rsid w:val="00807730"/>
    <w:rsid w:val="00837EFA"/>
    <w:rsid w:val="008A1774"/>
    <w:rsid w:val="008E6797"/>
    <w:rsid w:val="008F32B1"/>
    <w:rsid w:val="00904A8C"/>
    <w:rsid w:val="0091444D"/>
    <w:rsid w:val="00922B3D"/>
    <w:rsid w:val="00942B4B"/>
    <w:rsid w:val="00985E14"/>
    <w:rsid w:val="009C4A51"/>
    <w:rsid w:val="009E396B"/>
    <w:rsid w:val="00A065FC"/>
    <w:rsid w:val="00A11439"/>
    <w:rsid w:val="00A25663"/>
    <w:rsid w:val="00A32F74"/>
    <w:rsid w:val="00A45C19"/>
    <w:rsid w:val="00A56831"/>
    <w:rsid w:val="00A8592E"/>
    <w:rsid w:val="00A9085F"/>
    <w:rsid w:val="00AA39CE"/>
    <w:rsid w:val="00AB2DA3"/>
    <w:rsid w:val="00AC2F4B"/>
    <w:rsid w:val="00AE4129"/>
    <w:rsid w:val="00AE50FD"/>
    <w:rsid w:val="00AE6E67"/>
    <w:rsid w:val="00AF23DD"/>
    <w:rsid w:val="00B03FA7"/>
    <w:rsid w:val="00B26935"/>
    <w:rsid w:val="00B548F3"/>
    <w:rsid w:val="00B661E6"/>
    <w:rsid w:val="00B84631"/>
    <w:rsid w:val="00BE38F6"/>
    <w:rsid w:val="00C0328B"/>
    <w:rsid w:val="00C05E69"/>
    <w:rsid w:val="00C0750A"/>
    <w:rsid w:val="00C5604A"/>
    <w:rsid w:val="00C745B5"/>
    <w:rsid w:val="00CB3667"/>
    <w:rsid w:val="00CD4215"/>
    <w:rsid w:val="00CD623F"/>
    <w:rsid w:val="00CF1219"/>
    <w:rsid w:val="00D33B0B"/>
    <w:rsid w:val="00D40FF7"/>
    <w:rsid w:val="00D72C87"/>
    <w:rsid w:val="00D75113"/>
    <w:rsid w:val="00D81E31"/>
    <w:rsid w:val="00D92560"/>
    <w:rsid w:val="00D9686B"/>
    <w:rsid w:val="00DB351F"/>
    <w:rsid w:val="00DD1BB5"/>
    <w:rsid w:val="00DE31A4"/>
    <w:rsid w:val="00E02596"/>
    <w:rsid w:val="00E03A76"/>
    <w:rsid w:val="00E21B00"/>
    <w:rsid w:val="00E30CB4"/>
    <w:rsid w:val="00E32618"/>
    <w:rsid w:val="00EE6269"/>
    <w:rsid w:val="00F03579"/>
    <w:rsid w:val="00F05BBE"/>
    <w:rsid w:val="00F14005"/>
    <w:rsid w:val="00F53911"/>
    <w:rsid w:val="00F61862"/>
    <w:rsid w:val="00F77B0B"/>
    <w:rsid w:val="00F93A87"/>
    <w:rsid w:val="00F95072"/>
    <w:rsid w:val="00FC6071"/>
    <w:rsid w:val="00FE34FE"/>
    <w:rsid w:val="00FF023A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5679"/>
  <w15:chartTrackingRefBased/>
  <w15:docId w15:val="{F7EF4CF0-8503-401B-9E39-0CBF4ECB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4F2E7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4F2E71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C67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67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67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7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71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3D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856D-5C5F-4406-8747-99CAB5C6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lber Rixiery Moz Castellanos</cp:lastModifiedBy>
  <cp:revision>62</cp:revision>
  <cp:lastPrinted>2023-07-12T15:08:00Z</cp:lastPrinted>
  <dcterms:created xsi:type="dcterms:W3CDTF">2021-05-11T16:16:00Z</dcterms:created>
  <dcterms:modified xsi:type="dcterms:W3CDTF">2023-07-27T17:32:00Z</dcterms:modified>
</cp:coreProperties>
</file>